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eastAsia="Arial Unicode MS" w:hAnsi="NewsGotT" w:cs="Tahoma"/>
          <w:b/>
          <w:bCs/>
          <w:caps/>
          <w:kern w:val="3"/>
          <w:sz w:val="28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43A8EB5C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5FBBD360" w:rsidR="000001AE" w:rsidRPr="00FE7265" w:rsidRDefault="00F93316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67E696C2">
                    <wp:simplePos x="0" y="0"/>
                    <wp:positionH relativeFrom="margin">
                      <wp:posOffset>1472565</wp:posOffset>
                    </wp:positionH>
                    <wp:positionV relativeFrom="paragraph">
                      <wp:posOffset>306070</wp:posOffset>
                    </wp:positionV>
                    <wp:extent cx="45885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85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E622D3B" w:rsidR="00EA23C8" w:rsidRPr="00646274" w:rsidRDefault="00F93316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Matriz de trazabilidad de Caso de Uso vs. Requ</w:t>
                                </w:r>
                                <w:r w:rsidR="005861D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rimiento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617BD174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 xml:space="preserve">Vers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6C4500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  <w:bookmarkStart w:id="4" w:name="_GoBack"/>
                                <w:bookmarkEnd w:id="4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5.95pt;margin-top:24.1pt;width:361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" stroked="f">
                    <v:textbox style="mso-fit-shape-to-text:t">
                      <w:txbxContent>
                        <w:p w14:paraId="0C376457" w14:textId="3E622D3B" w:rsidR="00EA23C8" w:rsidRPr="00646274" w:rsidRDefault="00F93316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Matriz de trazabilidad de Caso de Uso vs. Requ</w:t>
                          </w:r>
                          <w:r w:rsidR="005861D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rimiento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617BD174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 xml:space="preserve">Vers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6C4500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  <w:bookmarkStart w:id="5" w:name="_GoBack"/>
                          <w:bookmarkEnd w:id="5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0444FD59" w:rsidR="00B62F73" w:rsidRPr="00FE7265" w:rsidRDefault="00F93316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Matriz de trazabilidad de Caso de Uso vs. Requ</w:t>
                </w:r>
                <w:r w:rsidR="005861D2">
                  <w:rPr>
                    <w:sz w:val="22"/>
                    <w:szCs w:val="22"/>
                    <w:lang w:val="es-PE"/>
                  </w:rPr>
                  <w:t>erimiento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3AD1AFE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009F454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7D616FA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5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21C90971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</w:t>
                </w:r>
                <w:r w:rsidR="00866849">
                  <w:rPr>
                    <w:sz w:val="22"/>
                    <w:szCs w:val="22"/>
                    <w:lang w:val="es-PE"/>
                  </w:rPr>
                  <w:t>3</w:t>
                </w:r>
                <w:r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5EF9BBE2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36470E3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DC6FF9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C7B065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8AD1DCA" w14:textId="77777777" w:rsidR="001E2B7F" w:rsidRDefault="001E2B7F" w:rsidP="00901AC2">
          <w:pPr>
            <w:pStyle w:val="TDC1"/>
            <w:tabs>
              <w:tab w:val="left" w:pos="390"/>
              <w:tab w:val="right" w:leader="dot" w:pos="8828"/>
            </w:tabs>
            <w:sectPr w:rsidR="001E2B7F" w:rsidSect="0057498D">
              <w:headerReference w:type="default" r:id="rId10"/>
              <w:footerReference w:type="default" r:id="rId11"/>
              <w:pgSz w:w="12240" w:h="15840"/>
              <w:pgMar w:top="1418" w:right="1701" w:bottom="1134" w:left="1701" w:header="709" w:footer="0" w:gutter="0"/>
              <w:pgNumType w:start="0"/>
              <w:cols w:space="708"/>
              <w:titlePg/>
              <w:docGrid w:linePitch="360"/>
            </w:sectPr>
          </w:pPr>
        </w:p>
        <w:p w14:paraId="1E2D3933" w14:textId="58F8F56A" w:rsidR="00EB2454" w:rsidRPr="004C4B48" w:rsidRDefault="00F93316" w:rsidP="004C4B48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>
            <w:rPr>
              <w:rFonts w:ascii="NewsGotT" w:hAnsi="NewsGotT"/>
              <w:lang w:val="es-PE"/>
            </w:rPr>
            <w:lastRenderedPageBreak/>
            <w:t>Matriz de trazabilidad de Caso de Uso vs. Requisito</w:t>
          </w:r>
        </w:p>
      </w:sdtContent>
    </w:sdt>
    <w:p w14:paraId="3E29CDBE" w14:textId="5023C3EC" w:rsidR="00DA5B51" w:rsidRDefault="00866849" w:rsidP="001E2B7F">
      <w:pPr>
        <w:spacing w:after="160" w:line="259" w:lineRule="auto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BCAC9E" wp14:editId="5BA70298">
            <wp:simplePos x="0" y="0"/>
            <wp:positionH relativeFrom="page">
              <wp:posOffset>752475</wp:posOffset>
            </wp:positionH>
            <wp:positionV relativeFrom="paragraph">
              <wp:posOffset>264795</wp:posOffset>
            </wp:positionV>
            <wp:extent cx="8495030" cy="4276284"/>
            <wp:effectExtent l="19050" t="19050" r="20320" b="101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396" cy="42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5C">
        <w:rPr>
          <w:b/>
        </w:rPr>
        <w:br w:type="page"/>
      </w:r>
    </w:p>
    <w:p w14:paraId="00197207" w14:textId="68C98E17" w:rsidR="00D513B5" w:rsidRDefault="004C4B48" w:rsidP="001E2B7F">
      <w:pPr>
        <w:spacing w:after="160" w:line="259" w:lineRule="auto"/>
        <w:outlineLvl w:val="0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460CDFF" wp14:editId="7AFFEE75">
            <wp:simplePos x="0" y="0"/>
            <wp:positionH relativeFrom="column">
              <wp:posOffset>34290</wp:posOffset>
            </wp:positionH>
            <wp:positionV relativeFrom="paragraph">
              <wp:posOffset>25400</wp:posOffset>
            </wp:positionV>
            <wp:extent cx="8409940" cy="4177030"/>
            <wp:effectExtent l="19050" t="19050" r="10160" b="13970"/>
            <wp:wrapTight wrapText="bothSides">
              <wp:wrapPolygon edited="0">
                <wp:start x="-49" y="-99"/>
                <wp:lineTo x="-49" y="21574"/>
                <wp:lineTo x="21577" y="21574"/>
                <wp:lineTo x="21577" y="-99"/>
                <wp:lineTo x="-49" y="-99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/>
                    <a:stretch/>
                  </pic:blipFill>
                  <pic:spPr bwMode="auto">
                    <a:xfrm>
                      <a:off x="0" y="0"/>
                      <a:ext cx="8409940" cy="4177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C0DD" w14:textId="2E39AAB3" w:rsidR="00D513B5" w:rsidRPr="00FE7265" w:rsidRDefault="00D513B5" w:rsidP="00911E62">
      <w:pPr>
        <w:rPr>
          <w:b/>
        </w:rPr>
      </w:pPr>
    </w:p>
    <w:p w14:paraId="13405E1E" w14:textId="695CCB87" w:rsidR="00911E62" w:rsidRPr="00693828" w:rsidRDefault="00911E62" w:rsidP="00693828">
      <w:pPr>
        <w:spacing w:after="160" w:line="259" w:lineRule="auto"/>
        <w:outlineLvl w:val="1"/>
        <w:rPr>
          <w:b/>
        </w:rPr>
      </w:pPr>
    </w:p>
    <w:p w14:paraId="4165DBAE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D7C4DC1" w14:textId="1E2E5E92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7326B25" w14:textId="1F21D134" w:rsidR="001D4239" w:rsidRPr="00FE7265" w:rsidRDefault="0048795D" w:rsidP="001D4239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F637721" wp14:editId="3108DA4F">
            <wp:extent cx="8437880" cy="2107565"/>
            <wp:effectExtent l="19050" t="19050" r="2032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40282" cy="210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912A" w14:textId="0BCE74E5" w:rsidR="001D4239" w:rsidRPr="00FE7265" w:rsidRDefault="001D4239" w:rsidP="001D4239">
      <w:pPr>
        <w:spacing w:after="160" w:line="259" w:lineRule="auto"/>
        <w:rPr>
          <w:b/>
        </w:rPr>
      </w:pPr>
    </w:p>
    <w:p w14:paraId="015D6DF4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784FEAAD" w14:textId="29C69D1D" w:rsidR="001D4239" w:rsidRPr="00FE7265" w:rsidRDefault="001D4239" w:rsidP="001D4239">
      <w:pPr>
        <w:pStyle w:val="Prrafodelista"/>
        <w:spacing w:after="160" w:line="259" w:lineRule="auto"/>
        <w:ind w:left="284"/>
        <w:rPr>
          <w:b/>
        </w:rPr>
      </w:pPr>
    </w:p>
    <w:p w14:paraId="2CEAE22A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2E83DD8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4F58DBEB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EF99AD1" w14:textId="45F8350F"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E186CDE" w14:textId="2792B450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21C1FC7" w14:textId="1C2784B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31BC0E4" w14:textId="0F8E8EE4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0C6FCE" w14:textId="06F1DB3D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7746956" w14:textId="13AA168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9061ED8" w14:textId="6B784377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Sect="001E2B7F">
      <w:headerReference w:type="default" r:id="rId16"/>
      <w:footerReference w:type="default" r:id="rId17"/>
      <w:pgSz w:w="15840" w:h="12240" w:orient="landscape"/>
      <w:pgMar w:top="1701" w:right="1418" w:bottom="170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234F" w14:textId="77777777" w:rsidR="009D3374" w:rsidRDefault="009D3374" w:rsidP="00CC106A">
      <w:pPr>
        <w:spacing w:after="0" w:line="240" w:lineRule="auto"/>
      </w:pPr>
      <w:r>
        <w:separator/>
      </w:r>
    </w:p>
  </w:endnote>
  <w:endnote w:type="continuationSeparator" w:id="0">
    <w:p w14:paraId="71FD26FB" w14:textId="77777777" w:rsidR="009D3374" w:rsidRDefault="009D337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361404BB" w:rsidR="00EA23C8" w:rsidRPr="00A30F91" w:rsidRDefault="00EA23C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Piedepgina"/>
          </w:pPr>
        </w:p>
      </w:tc>
    </w:tr>
  </w:tbl>
  <w:p w14:paraId="7CA1CF09" w14:textId="77777777" w:rsidR="00EA23C8" w:rsidRDefault="00EA23C8">
    <w:pPr>
      <w:pStyle w:val="Piedepgina"/>
    </w:pPr>
  </w:p>
  <w:p w14:paraId="6690946A" w14:textId="77777777" w:rsidR="00EA23C8" w:rsidRDefault="00EA2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7"/>
      <w:gridCol w:w="11911"/>
    </w:tblGrid>
    <w:tr w:rsidR="001E2B7F" w14:paraId="2D58757C" w14:textId="77777777">
      <w:tc>
        <w:tcPr>
          <w:tcW w:w="918" w:type="dxa"/>
        </w:tcPr>
        <w:p w14:paraId="31924E4C" w14:textId="082505A2" w:rsidR="001E2B7F" w:rsidRPr="00A30F91" w:rsidRDefault="001E2B7F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D292D9" w14:textId="77777777" w:rsidR="001E2B7F" w:rsidRDefault="001E2B7F">
          <w:pPr>
            <w:pStyle w:val="Piedepgina"/>
          </w:pPr>
        </w:p>
      </w:tc>
    </w:tr>
  </w:tbl>
  <w:p w14:paraId="359FEA0B" w14:textId="77777777" w:rsidR="001E2B7F" w:rsidRDefault="001E2B7F">
    <w:pPr>
      <w:pStyle w:val="Piedepgina"/>
    </w:pPr>
  </w:p>
  <w:p w14:paraId="52E27339" w14:textId="77777777" w:rsidR="001E2B7F" w:rsidRDefault="001E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337D" w14:textId="77777777" w:rsidR="009D3374" w:rsidRDefault="009D3374" w:rsidP="00CC106A">
      <w:pPr>
        <w:spacing w:after="0" w:line="240" w:lineRule="auto"/>
      </w:pPr>
      <w:r>
        <w:separator/>
      </w:r>
    </w:p>
  </w:footnote>
  <w:footnote w:type="continuationSeparator" w:id="0">
    <w:p w14:paraId="7E623DC2" w14:textId="77777777" w:rsidR="009D3374" w:rsidRDefault="009D337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5F5D1C20" w:rsidR="00EA23C8" w:rsidRPr="00F93316" w:rsidRDefault="00EA23C8" w:rsidP="00C73862">
          <w:pPr>
            <w:pStyle w:val="Encabezado"/>
            <w:jc w:val="right"/>
            <w:rPr>
              <w:color w:val="76923C" w:themeColor="accent3" w:themeShade="BF"/>
              <w:sz w:val="18"/>
              <w:szCs w:val="18"/>
            </w:rPr>
          </w:pPr>
          <w:r w:rsidRPr="00F93316">
            <w:rPr>
              <w:b/>
              <w:bCs/>
              <w:sz w:val="18"/>
              <w:szCs w:val="18"/>
            </w:rPr>
            <w:t>[</w:t>
          </w: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3316" w:rsidRPr="00F93316">
                <w:rPr>
                  <w:b/>
                  <w:bCs/>
                  <w:caps/>
                  <w:sz w:val="18"/>
                  <w:szCs w:val="18"/>
                </w:rPr>
                <w:t>RSAC-Matriz de trazabilidad de Caso de Uso vs requisito</w:t>
              </w:r>
            </w:sdtContent>
          </w:sdt>
          <w:r w:rsidRPr="00F93316">
            <w:rPr>
              <w:b/>
              <w:bCs/>
              <w:sz w:val="18"/>
              <w:szCs w:val="18"/>
            </w:rPr>
            <w:t>]</w:t>
          </w:r>
          <w:r w:rsidR="00C73862" w:rsidRPr="00F93316">
            <w:rPr>
              <w:b/>
              <w:bCs/>
              <w:sz w:val="18"/>
              <w:szCs w:val="18"/>
            </w:rPr>
            <w:t xml:space="preserve"> – Versión 1</w:t>
          </w:r>
          <w:r w:rsidR="00646274" w:rsidRPr="00F93316">
            <w:rPr>
              <w:b/>
              <w:bCs/>
              <w:sz w:val="18"/>
              <w:szCs w:val="18"/>
            </w:rPr>
            <w:t>.</w:t>
          </w:r>
          <w:r w:rsidR="00866849" w:rsidRPr="00F93316">
            <w:rPr>
              <w:b/>
              <w:bCs/>
              <w:sz w:val="18"/>
              <w:szCs w:val="18"/>
            </w:rPr>
            <w:t>1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2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063DF8E8" w:rsidR="00EA23C8" w:rsidRDefault="00F93316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4 de mayo de 2018</w:t>
              </w:r>
            </w:p>
          </w:tc>
        </w:sdtContent>
      </w:sdt>
    </w:tr>
  </w:tbl>
  <w:p w14:paraId="2068DD92" w14:textId="77777777" w:rsidR="00EA23C8" w:rsidRDefault="00EA2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7"/>
      <w:gridCol w:w="4057"/>
    </w:tblGrid>
    <w:tr w:rsidR="001E2B7F" w14:paraId="6B46D82B" w14:textId="77777777" w:rsidTr="00DB255E">
      <w:trPr>
        <w:trHeight w:val="296"/>
      </w:trPr>
      <w:tc>
        <w:tcPr>
          <w:tcW w:w="3490" w:type="pct"/>
          <w:vAlign w:val="bottom"/>
        </w:tcPr>
        <w:p w14:paraId="5FD1E8A8" w14:textId="3F95614B" w:rsidR="001E2B7F" w:rsidRPr="00A362DE" w:rsidRDefault="001E2B7F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-14392840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F93316">
                <w:rPr>
                  <w:b/>
                  <w:bCs/>
                  <w:caps/>
                  <w:sz w:val="19"/>
                  <w:szCs w:val="19"/>
                </w:rPr>
                <w:t>Matriz de trazabilidad de Caso de Uso vs requisito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F93316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1380600075"/>
          <w:dataBinding w:prefixMappings="xmlns:ns0='http://schemas.microsoft.com/office/2006/coverPageProps'" w:xpath="/ns0:CoverPageProperties[1]/ns0:PublishDate[1]" w:storeItemID="{55AF091B-3C7A-41E3-B477-F2FDAA23CFDA}"/>
          <w:date w:fullDate="2018-05-2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2D75E3C" w14:textId="7A074C84" w:rsidR="001E2B7F" w:rsidRDefault="00F93316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4 de mayo de 2018</w:t>
              </w:r>
            </w:p>
          </w:tc>
        </w:sdtContent>
      </w:sdt>
    </w:tr>
  </w:tbl>
  <w:p w14:paraId="17DFE88D" w14:textId="77777777" w:rsidR="001E2B7F" w:rsidRDefault="001E2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2B7F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8795D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4B48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5E3F"/>
    <w:rsid w:val="005861D2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A728E"/>
    <w:rsid w:val="006B5571"/>
    <w:rsid w:val="006B7AA9"/>
    <w:rsid w:val="006C1EF0"/>
    <w:rsid w:val="006C450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6849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3EF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75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3374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D24A9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6322"/>
    <w:rsid w:val="00C7729E"/>
    <w:rsid w:val="00C77411"/>
    <w:rsid w:val="00C824FA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5B51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50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86E9D"/>
    <w:rsid w:val="00F92CED"/>
    <w:rsid w:val="00F92D51"/>
    <w:rsid w:val="00F92E6B"/>
    <w:rsid w:val="00F93316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0AA29-E0E9-426D-BF50-A9C3C73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listado de requerimientos</vt:lpstr>
      <vt:lpstr>RSAC-PLAN DE GESTIÓN DE LA CONFIGURACIÓN</vt:lpstr>
    </vt:vector>
  </TitlesOfParts>
  <Company>Luff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Matriz de trazabilidad de Caso de Uso vs requisito</dc:title>
  <dc:creator>Luciano</dc:creator>
  <cp:lastModifiedBy>Luciano Ernesto Carhuaricra Rivera</cp:lastModifiedBy>
  <cp:revision>75</cp:revision>
  <cp:lastPrinted>2017-10-07T19:07:00Z</cp:lastPrinted>
  <dcterms:created xsi:type="dcterms:W3CDTF">2018-03-27T02:32:00Z</dcterms:created>
  <dcterms:modified xsi:type="dcterms:W3CDTF">2018-05-25T12:43:00Z</dcterms:modified>
</cp:coreProperties>
</file>